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033111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0608576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23003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6737322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846955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674429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0772222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10880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7594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958680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143577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829579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976160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553018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621286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5778813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7529778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291566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Pr="00A6634B" w:rsidRDefault="007A22CA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337850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6820349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30006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6828832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208795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0099536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4651062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298534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96594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765106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70375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14340146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808322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020744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838424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770648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618991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46981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272808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506628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662466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054583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7A22CA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46703458"/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7A22CA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79186522"/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7A22CA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094120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044932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118855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26249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8294820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1686942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7A22CA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E6" w:rsidRDefault="00305EE6">
      <w:pPr>
        <w:spacing w:after="0" w:line="240" w:lineRule="auto"/>
      </w:pPr>
      <w:r>
        <w:separator/>
      </w:r>
    </w:p>
  </w:endnote>
  <w:endnote w:type="continuationSeparator" w:id="1">
    <w:p w:rsidR="00305EE6" w:rsidRDefault="0030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7A22C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76A"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0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  <w:p w:rsidR="004169BC" w:rsidRDefault="00416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E6" w:rsidRDefault="00305EE6">
      <w:pPr>
        <w:spacing w:after="0" w:line="240" w:lineRule="auto"/>
      </w:pPr>
      <w:r>
        <w:separator/>
      </w:r>
    </w:p>
  </w:footnote>
  <w:footnote w:type="continuationSeparator" w:id="1">
    <w:p w:rsidR="00305EE6" w:rsidRDefault="0030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4F6052" w:rsidRPr="004F6052" w:rsidRDefault="004F6052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4F6052">
            <w:rPr>
              <w:rFonts w:ascii="Times New Roman" w:eastAsia="Times New Roman" w:hAnsi="Times New Roman" w:cs="Times New Roman"/>
              <w:lang w:val="ru-RU"/>
            </w:rPr>
            <w:t>Општина Љиг</w:t>
          </w:r>
        </w:p>
        <w:p w:rsidR="004F6052" w:rsidRPr="004F6052" w:rsidRDefault="004F6052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4F6052">
            <w:rPr>
              <w:rFonts w:ascii="Times New Roman" w:eastAsia="Times New Roman" w:hAnsi="Times New Roman" w:cs="Times New Roman"/>
              <w:lang w:val="ru-RU"/>
            </w:rPr>
            <w:t>Одељење за инспекцијске послов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5EE6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6052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22CA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Gorica</cp:lastModifiedBy>
  <cp:revision>4</cp:revision>
  <cp:lastPrinted>2018-04-03T12:37:00Z</cp:lastPrinted>
  <dcterms:created xsi:type="dcterms:W3CDTF">2022-12-09T13:10:00Z</dcterms:created>
  <dcterms:modified xsi:type="dcterms:W3CDTF">2023-02-01T12:12:00Z</dcterms:modified>
</cp:coreProperties>
</file>